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8BA" w:rsidRDefault="009C458C" w:rsidP="00E278BA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  <w:r w:rsidRPr="00E278BA">
        <w:rPr>
          <w:b/>
          <w:sz w:val="28"/>
          <w:szCs w:val="28"/>
        </w:rPr>
        <w:t xml:space="preserve">Заявка на участие в проекте </w:t>
      </w:r>
    </w:p>
    <w:p w:rsidR="009C458C" w:rsidRPr="00E278BA" w:rsidRDefault="00E278BA" w:rsidP="00E278BA">
      <w:pPr>
        <w:shd w:val="clear" w:color="auto" w:fill="FFFFFF"/>
        <w:jc w:val="center"/>
        <w:rPr>
          <w:b/>
          <w:sz w:val="28"/>
          <w:szCs w:val="28"/>
        </w:rPr>
      </w:pPr>
      <w:r w:rsidRPr="00E278BA">
        <w:rPr>
          <w:b/>
          <w:sz w:val="28"/>
          <w:szCs w:val="28"/>
        </w:rPr>
        <w:t>«Знаем. Ценим. Гордимся»: интеллектуальные состязания молодежных команд о знаковых личностях и ключевых событиях на землях Донбасса в истории России»</w:t>
      </w:r>
    </w:p>
    <w:p w:rsidR="009C458C" w:rsidRPr="00E278BA" w:rsidRDefault="009C458C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  <w:r w:rsidRPr="00E278BA">
        <w:rPr>
          <w:sz w:val="24"/>
          <w:szCs w:val="24"/>
        </w:rPr>
        <w:t>1. Название команды*: _________________________________</w:t>
      </w:r>
      <w:r w:rsidR="00DF7BE8">
        <w:rPr>
          <w:sz w:val="24"/>
          <w:szCs w:val="24"/>
        </w:rPr>
        <w:t>__</w:t>
      </w:r>
      <w:r w:rsidRPr="00E278BA">
        <w:rPr>
          <w:sz w:val="24"/>
          <w:szCs w:val="24"/>
        </w:rPr>
        <w:t>______________________</w:t>
      </w:r>
    </w:p>
    <w:p w:rsidR="009C458C" w:rsidRPr="00E278BA" w:rsidRDefault="009C458C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</w:p>
    <w:p w:rsidR="009C458C" w:rsidRPr="00E278BA" w:rsidRDefault="009C458C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  <w:r w:rsidRPr="00E278BA">
        <w:rPr>
          <w:sz w:val="24"/>
          <w:szCs w:val="24"/>
        </w:rPr>
        <w:t xml:space="preserve">2. Наименование </w:t>
      </w:r>
      <w:r w:rsidR="00DF7BE8">
        <w:rPr>
          <w:sz w:val="24"/>
          <w:szCs w:val="24"/>
        </w:rPr>
        <w:t>организации</w:t>
      </w:r>
      <w:r w:rsidRPr="00E278BA">
        <w:rPr>
          <w:sz w:val="24"/>
          <w:szCs w:val="24"/>
        </w:rPr>
        <w:t xml:space="preserve"> (полностью без сокращений и аббревиатур): _____</w:t>
      </w:r>
      <w:r w:rsidR="00DF7BE8">
        <w:rPr>
          <w:sz w:val="24"/>
          <w:szCs w:val="24"/>
        </w:rPr>
        <w:t>___</w:t>
      </w:r>
      <w:r w:rsidRPr="00E278BA">
        <w:rPr>
          <w:sz w:val="24"/>
          <w:szCs w:val="24"/>
        </w:rPr>
        <w:t>_____</w:t>
      </w:r>
    </w:p>
    <w:p w:rsidR="009C458C" w:rsidRPr="00E278BA" w:rsidRDefault="009C458C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  <w:r w:rsidRPr="00E278BA">
        <w:rPr>
          <w:sz w:val="24"/>
          <w:szCs w:val="24"/>
        </w:rPr>
        <w:t>__________________________________________________________________</w:t>
      </w:r>
      <w:r w:rsidR="00DF7BE8">
        <w:rPr>
          <w:sz w:val="24"/>
          <w:szCs w:val="24"/>
        </w:rPr>
        <w:t>__</w:t>
      </w:r>
      <w:r w:rsidRPr="00E278BA">
        <w:rPr>
          <w:sz w:val="24"/>
          <w:szCs w:val="24"/>
        </w:rPr>
        <w:t>_________</w:t>
      </w:r>
    </w:p>
    <w:p w:rsidR="00DF7BE8" w:rsidRPr="00E278BA" w:rsidRDefault="00DF7BE8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  <w:r w:rsidRPr="00E278B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</w:t>
      </w:r>
      <w:r w:rsidRPr="00E278BA">
        <w:rPr>
          <w:sz w:val="24"/>
          <w:szCs w:val="24"/>
        </w:rPr>
        <w:t>_________</w:t>
      </w:r>
    </w:p>
    <w:p w:rsidR="00DF7BE8" w:rsidRPr="00E278BA" w:rsidRDefault="00DF7BE8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  <w:r w:rsidRPr="00E278B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</w:t>
      </w:r>
      <w:r w:rsidRPr="00E278BA">
        <w:rPr>
          <w:sz w:val="24"/>
          <w:szCs w:val="24"/>
        </w:rPr>
        <w:t>_________</w:t>
      </w:r>
    </w:p>
    <w:p w:rsidR="009C458C" w:rsidRPr="00E278BA" w:rsidRDefault="009C458C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</w:p>
    <w:p w:rsidR="009C458C" w:rsidRPr="00E278BA" w:rsidRDefault="009C458C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  <w:r w:rsidRPr="00E278BA">
        <w:rPr>
          <w:sz w:val="24"/>
          <w:szCs w:val="24"/>
        </w:rPr>
        <w:t xml:space="preserve">3. </w:t>
      </w:r>
      <w:r w:rsidR="00DF7BE8">
        <w:rPr>
          <w:sz w:val="24"/>
          <w:szCs w:val="24"/>
        </w:rPr>
        <w:t>О</w:t>
      </w:r>
      <w:r w:rsidRPr="00E278BA">
        <w:rPr>
          <w:sz w:val="24"/>
          <w:szCs w:val="24"/>
        </w:rPr>
        <w:t xml:space="preserve">рганизатор команды (ФИО полностью без сокращений, номер мобильного телефона с </w:t>
      </w:r>
      <w:r w:rsidRPr="00E278BA">
        <w:rPr>
          <w:sz w:val="24"/>
          <w:szCs w:val="24"/>
          <w:lang w:val="en-US"/>
        </w:rPr>
        <w:t>WhatsApp</w:t>
      </w:r>
      <w:r w:rsidRPr="00E278BA">
        <w:rPr>
          <w:sz w:val="24"/>
          <w:szCs w:val="24"/>
        </w:rPr>
        <w:t>): _</w:t>
      </w:r>
      <w:r w:rsidR="00DF7BE8">
        <w:rPr>
          <w:sz w:val="24"/>
          <w:szCs w:val="24"/>
        </w:rPr>
        <w:t>________</w:t>
      </w:r>
      <w:r w:rsidRPr="00E278BA">
        <w:rPr>
          <w:sz w:val="24"/>
          <w:szCs w:val="24"/>
        </w:rPr>
        <w:t>_____________________________________</w:t>
      </w:r>
      <w:r w:rsidR="00DF7BE8">
        <w:rPr>
          <w:sz w:val="24"/>
          <w:szCs w:val="24"/>
        </w:rPr>
        <w:t>________</w:t>
      </w:r>
      <w:r w:rsidRPr="00E278BA">
        <w:rPr>
          <w:sz w:val="24"/>
          <w:szCs w:val="24"/>
        </w:rPr>
        <w:t>_____________</w:t>
      </w:r>
    </w:p>
    <w:p w:rsidR="00DF7BE8" w:rsidRPr="00E278BA" w:rsidRDefault="00DF7BE8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  <w:r w:rsidRPr="00E278B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</w:t>
      </w:r>
      <w:r w:rsidRPr="00E278BA">
        <w:rPr>
          <w:sz w:val="24"/>
          <w:szCs w:val="24"/>
        </w:rPr>
        <w:t>_________</w:t>
      </w:r>
    </w:p>
    <w:p w:rsidR="009C458C" w:rsidRDefault="009C458C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</w:p>
    <w:p w:rsidR="00B573EC" w:rsidRDefault="00B573EC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4. Предполагаемая дата, время и адрес для проведения занятия по сплочению: __</w:t>
      </w:r>
      <w:r w:rsidR="00DF7BE8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DF7BE8" w:rsidRPr="00E278BA" w:rsidRDefault="00DF7BE8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  <w:r w:rsidRPr="00E278B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</w:t>
      </w:r>
      <w:r w:rsidRPr="00E278BA">
        <w:rPr>
          <w:sz w:val="24"/>
          <w:szCs w:val="24"/>
        </w:rPr>
        <w:t>_________</w:t>
      </w:r>
    </w:p>
    <w:p w:rsidR="00DF7BE8" w:rsidRPr="00E278BA" w:rsidRDefault="00DF7BE8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  <w:r w:rsidRPr="00E278B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</w:t>
      </w:r>
      <w:r w:rsidRPr="00E278BA">
        <w:rPr>
          <w:sz w:val="24"/>
          <w:szCs w:val="24"/>
        </w:rPr>
        <w:t>_________</w:t>
      </w:r>
    </w:p>
    <w:p w:rsidR="00DF7BE8" w:rsidRPr="00E278BA" w:rsidRDefault="00DF7BE8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  <w:r w:rsidRPr="00E278B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</w:t>
      </w:r>
      <w:r w:rsidRPr="00E278BA">
        <w:rPr>
          <w:sz w:val="24"/>
          <w:szCs w:val="24"/>
        </w:rPr>
        <w:t>_________</w:t>
      </w:r>
    </w:p>
    <w:p w:rsidR="00B573EC" w:rsidRPr="00E278BA" w:rsidRDefault="00B573EC" w:rsidP="00E278BA">
      <w:pPr>
        <w:pStyle w:val="a9"/>
        <w:tabs>
          <w:tab w:val="left" w:pos="6237"/>
        </w:tabs>
        <w:spacing w:after="0"/>
        <w:rPr>
          <w:sz w:val="24"/>
          <w:szCs w:val="24"/>
        </w:rPr>
      </w:pPr>
    </w:p>
    <w:p w:rsidR="009C458C" w:rsidRPr="00E278BA" w:rsidRDefault="00B573EC" w:rsidP="00DF7BE8">
      <w:pPr>
        <w:pStyle w:val="a9"/>
        <w:tabs>
          <w:tab w:val="left" w:pos="6237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5</w:t>
      </w:r>
      <w:r w:rsidR="009C458C" w:rsidRPr="00E278BA">
        <w:rPr>
          <w:sz w:val="24"/>
          <w:szCs w:val="24"/>
        </w:rPr>
        <w:t>. Состав команды**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6683"/>
        <w:gridCol w:w="1835"/>
      </w:tblGrid>
      <w:tr w:rsidR="009C458C" w:rsidRPr="00E278BA" w:rsidTr="00DF7BE8">
        <w:trPr>
          <w:trHeight w:val="228"/>
        </w:trPr>
        <w:tc>
          <w:tcPr>
            <w:tcW w:w="809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  <w:r w:rsidRPr="00E278BA">
              <w:rPr>
                <w:sz w:val="24"/>
                <w:szCs w:val="24"/>
              </w:rPr>
              <w:t>№ п</w:t>
            </w:r>
            <w:r w:rsidRPr="00E278BA">
              <w:rPr>
                <w:sz w:val="24"/>
                <w:szCs w:val="24"/>
                <w:lang w:val="en-US"/>
              </w:rPr>
              <w:t>/</w:t>
            </w:r>
            <w:r w:rsidRPr="00E278BA">
              <w:rPr>
                <w:sz w:val="24"/>
                <w:szCs w:val="24"/>
              </w:rPr>
              <w:t>п</w:t>
            </w:r>
          </w:p>
        </w:tc>
        <w:tc>
          <w:tcPr>
            <w:tcW w:w="6683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  <w:r w:rsidRPr="00E278BA">
              <w:rPr>
                <w:sz w:val="24"/>
                <w:szCs w:val="24"/>
              </w:rPr>
              <w:t>ФИО полностью (без сокращений)</w:t>
            </w:r>
          </w:p>
        </w:tc>
        <w:tc>
          <w:tcPr>
            <w:tcW w:w="1835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  <w:r w:rsidRPr="00E278BA">
              <w:rPr>
                <w:sz w:val="24"/>
                <w:szCs w:val="24"/>
              </w:rPr>
              <w:t>Дата рождения (</w:t>
            </w:r>
            <w:proofErr w:type="spellStart"/>
            <w:r w:rsidRPr="00E278BA">
              <w:rPr>
                <w:sz w:val="24"/>
                <w:szCs w:val="24"/>
              </w:rPr>
              <w:t>дд.</w:t>
            </w:r>
            <w:proofErr w:type="gramStart"/>
            <w:r w:rsidRPr="00E278BA">
              <w:rPr>
                <w:sz w:val="24"/>
                <w:szCs w:val="24"/>
              </w:rPr>
              <w:t>мм.гггг</w:t>
            </w:r>
            <w:proofErr w:type="spellEnd"/>
            <w:proofErr w:type="gramEnd"/>
            <w:r w:rsidRPr="00E278BA">
              <w:rPr>
                <w:sz w:val="24"/>
                <w:szCs w:val="24"/>
              </w:rPr>
              <w:t>)</w:t>
            </w:r>
          </w:p>
        </w:tc>
      </w:tr>
      <w:tr w:rsidR="009C458C" w:rsidRPr="00E278BA" w:rsidTr="00DF7BE8">
        <w:trPr>
          <w:trHeight w:val="228"/>
        </w:trPr>
        <w:tc>
          <w:tcPr>
            <w:tcW w:w="809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  <w:lang w:val="en-US"/>
              </w:rPr>
            </w:pPr>
            <w:r w:rsidRPr="00E278BA">
              <w:rPr>
                <w:sz w:val="24"/>
                <w:szCs w:val="24"/>
              </w:rPr>
              <w:t>1</w:t>
            </w:r>
            <w:r w:rsidRPr="00E278BA">
              <w:rPr>
                <w:sz w:val="24"/>
                <w:szCs w:val="24"/>
                <w:lang w:val="en-US"/>
              </w:rPr>
              <w:t>***</w:t>
            </w:r>
          </w:p>
        </w:tc>
        <w:tc>
          <w:tcPr>
            <w:tcW w:w="6683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rPr>
                <w:sz w:val="24"/>
                <w:szCs w:val="24"/>
              </w:rPr>
            </w:pPr>
            <w:r w:rsidRPr="00E278BA">
              <w:rPr>
                <w:sz w:val="24"/>
                <w:szCs w:val="24"/>
              </w:rPr>
              <w:t>Иванов Василий Петрович</w:t>
            </w:r>
          </w:p>
        </w:tc>
        <w:tc>
          <w:tcPr>
            <w:tcW w:w="1835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  <w:r w:rsidRPr="00E278BA">
              <w:rPr>
                <w:sz w:val="24"/>
                <w:szCs w:val="24"/>
              </w:rPr>
              <w:t>05.11.2005</w:t>
            </w:r>
          </w:p>
        </w:tc>
      </w:tr>
      <w:tr w:rsidR="009C458C" w:rsidRPr="00E278BA" w:rsidTr="00DF7BE8">
        <w:trPr>
          <w:trHeight w:val="228"/>
        </w:trPr>
        <w:tc>
          <w:tcPr>
            <w:tcW w:w="809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  <w:r w:rsidRPr="00E278BA">
              <w:rPr>
                <w:sz w:val="24"/>
                <w:szCs w:val="24"/>
              </w:rPr>
              <w:t>2</w:t>
            </w:r>
          </w:p>
        </w:tc>
        <w:tc>
          <w:tcPr>
            <w:tcW w:w="6683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</w:tr>
      <w:tr w:rsidR="009C458C" w:rsidRPr="00E278BA" w:rsidTr="00DF7BE8">
        <w:trPr>
          <w:trHeight w:val="228"/>
        </w:trPr>
        <w:tc>
          <w:tcPr>
            <w:tcW w:w="809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  <w:r w:rsidRPr="00E278BA">
              <w:rPr>
                <w:sz w:val="24"/>
                <w:szCs w:val="24"/>
              </w:rPr>
              <w:t>3</w:t>
            </w:r>
          </w:p>
        </w:tc>
        <w:tc>
          <w:tcPr>
            <w:tcW w:w="6683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</w:tr>
      <w:tr w:rsidR="009C458C" w:rsidRPr="00E278BA" w:rsidTr="00DF7BE8">
        <w:trPr>
          <w:trHeight w:val="228"/>
        </w:trPr>
        <w:tc>
          <w:tcPr>
            <w:tcW w:w="809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  <w:r w:rsidRPr="00E278BA">
              <w:rPr>
                <w:sz w:val="24"/>
                <w:szCs w:val="24"/>
              </w:rPr>
              <w:t>4</w:t>
            </w:r>
          </w:p>
        </w:tc>
        <w:tc>
          <w:tcPr>
            <w:tcW w:w="6683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</w:tr>
      <w:tr w:rsidR="009C458C" w:rsidRPr="00E278BA" w:rsidTr="00DF7BE8">
        <w:trPr>
          <w:trHeight w:val="228"/>
        </w:trPr>
        <w:tc>
          <w:tcPr>
            <w:tcW w:w="809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  <w:r w:rsidRPr="00E278BA">
              <w:rPr>
                <w:sz w:val="24"/>
                <w:szCs w:val="24"/>
              </w:rPr>
              <w:t>5</w:t>
            </w:r>
          </w:p>
        </w:tc>
        <w:tc>
          <w:tcPr>
            <w:tcW w:w="6683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</w:tr>
      <w:tr w:rsidR="009C458C" w:rsidRPr="00E278BA" w:rsidTr="00DF7BE8">
        <w:trPr>
          <w:trHeight w:val="228"/>
        </w:trPr>
        <w:tc>
          <w:tcPr>
            <w:tcW w:w="809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  <w:r w:rsidRPr="00E278BA">
              <w:rPr>
                <w:sz w:val="24"/>
                <w:szCs w:val="24"/>
              </w:rPr>
              <w:t>6</w:t>
            </w:r>
          </w:p>
        </w:tc>
        <w:tc>
          <w:tcPr>
            <w:tcW w:w="6683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</w:tr>
      <w:tr w:rsidR="009C458C" w:rsidRPr="00E278BA" w:rsidTr="00DF7BE8">
        <w:trPr>
          <w:trHeight w:val="228"/>
        </w:trPr>
        <w:tc>
          <w:tcPr>
            <w:tcW w:w="809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  <w:r w:rsidRPr="00E278BA">
              <w:rPr>
                <w:sz w:val="24"/>
                <w:szCs w:val="24"/>
              </w:rPr>
              <w:t>7</w:t>
            </w:r>
          </w:p>
        </w:tc>
        <w:tc>
          <w:tcPr>
            <w:tcW w:w="6683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</w:tr>
      <w:tr w:rsidR="009C458C" w:rsidRPr="00E278BA" w:rsidTr="00DF7BE8">
        <w:trPr>
          <w:trHeight w:val="228"/>
        </w:trPr>
        <w:tc>
          <w:tcPr>
            <w:tcW w:w="809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  <w:r w:rsidRPr="00E278BA">
              <w:rPr>
                <w:sz w:val="24"/>
                <w:szCs w:val="24"/>
              </w:rPr>
              <w:t>8</w:t>
            </w:r>
          </w:p>
        </w:tc>
        <w:tc>
          <w:tcPr>
            <w:tcW w:w="6683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9C458C" w:rsidRPr="00E278BA" w:rsidRDefault="009C458C" w:rsidP="00E278B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</w:p>
        </w:tc>
      </w:tr>
    </w:tbl>
    <w:p w:rsidR="009C458C" w:rsidRPr="00E278BA" w:rsidRDefault="009C458C" w:rsidP="00E278BA">
      <w:pPr>
        <w:shd w:val="clear" w:color="auto" w:fill="FFFFFF"/>
      </w:pPr>
      <w:r w:rsidRPr="00E278BA">
        <w:t xml:space="preserve">Примечания: * - от одной организации могут участвовать до 3 команд; ** - состав команды может включать от 2 до 8 человек в возрасте от 14 лет </w:t>
      </w:r>
      <w:r w:rsidR="00B573EC">
        <w:t>до 35 лет</w:t>
      </w:r>
      <w:r w:rsidRPr="00E278BA">
        <w:t>; *** - пример заполнения.</w:t>
      </w:r>
    </w:p>
    <w:p w:rsidR="009C458C" w:rsidRPr="00E278BA" w:rsidRDefault="009C458C" w:rsidP="00E278BA">
      <w:pPr>
        <w:pStyle w:val="a9"/>
        <w:tabs>
          <w:tab w:val="left" w:pos="6237"/>
        </w:tabs>
        <w:spacing w:after="0"/>
        <w:rPr>
          <w:sz w:val="24"/>
          <w:szCs w:val="24"/>
        </w:rPr>
      </w:pPr>
    </w:p>
    <w:p w:rsidR="009C458C" w:rsidRPr="00E278BA" w:rsidRDefault="009C458C" w:rsidP="00E278BA">
      <w:pPr>
        <w:pStyle w:val="a9"/>
        <w:tabs>
          <w:tab w:val="left" w:pos="6237"/>
        </w:tabs>
        <w:spacing w:after="0"/>
      </w:pPr>
    </w:p>
    <w:p w:rsidR="009C458C" w:rsidRPr="00E278BA" w:rsidRDefault="009C458C" w:rsidP="00E278BA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E278BA">
        <w:rPr>
          <w:rFonts w:ascii="Times New Roman" w:hAnsi="Times New Roman"/>
          <w:b/>
          <w:sz w:val="28"/>
          <w:szCs w:val="28"/>
          <w:lang w:val="en-US"/>
        </w:rPr>
        <w:t>NB</w:t>
      </w:r>
      <w:r w:rsidRPr="00E278BA">
        <w:rPr>
          <w:rFonts w:ascii="Times New Roman" w:hAnsi="Times New Roman"/>
          <w:b/>
          <w:sz w:val="28"/>
          <w:szCs w:val="28"/>
        </w:rPr>
        <w:t xml:space="preserve">! </w:t>
      </w:r>
      <w:r w:rsidRPr="00E278BA">
        <w:rPr>
          <w:rFonts w:ascii="Times New Roman" w:hAnsi="Times New Roman"/>
          <w:sz w:val="28"/>
          <w:szCs w:val="28"/>
        </w:rPr>
        <w:t xml:space="preserve">Заявку </w:t>
      </w:r>
      <w:r w:rsidRPr="00E278BA">
        <w:rPr>
          <w:rFonts w:ascii="Times New Roman" w:hAnsi="Times New Roman"/>
          <w:b/>
          <w:sz w:val="28"/>
          <w:szCs w:val="28"/>
        </w:rPr>
        <w:t xml:space="preserve">в формате </w:t>
      </w:r>
      <w:r w:rsidRPr="00E278BA">
        <w:rPr>
          <w:rFonts w:ascii="Times New Roman" w:hAnsi="Times New Roman"/>
          <w:b/>
          <w:sz w:val="28"/>
          <w:szCs w:val="28"/>
          <w:lang w:val="en-US"/>
        </w:rPr>
        <w:t>Word</w:t>
      </w:r>
      <w:r w:rsidRPr="00E278BA">
        <w:rPr>
          <w:rFonts w:ascii="Times New Roman" w:hAnsi="Times New Roman"/>
          <w:sz w:val="28"/>
          <w:szCs w:val="28"/>
        </w:rPr>
        <w:t xml:space="preserve"> необходимо направить </w:t>
      </w:r>
      <w:r w:rsidRPr="00E278BA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B573EC">
        <w:rPr>
          <w:rFonts w:ascii="Times New Roman" w:hAnsi="Times New Roman"/>
          <w:b/>
          <w:sz w:val="28"/>
          <w:szCs w:val="28"/>
        </w:rPr>
        <w:t>15 декабря</w:t>
      </w:r>
      <w:r w:rsidRPr="00E278BA">
        <w:rPr>
          <w:rFonts w:ascii="Times New Roman" w:hAnsi="Times New Roman"/>
          <w:sz w:val="28"/>
          <w:szCs w:val="28"/>
        </w:rPr>
        <w:t xml:space="preserve"> 2023 года электронной почтой на e-</w:t>
      </w:r>
      <w:proofErr w:type="spellStart"/>
      <w:r w:rsidRPr="00E278BA">
        <w:rPr>
          <w:rFonts w:ascii="Times New Roman" w:hAnsi="Times New Roman"/>
          <w:sz w:val="28"/>
          <w:szCs w:val="28"/>
        </w:rPr>
        <w:t>mail</w:t>
      </w:r>
      <w:proofErr w:type="spellEnd"/>
      <w:r w:rsidRPr="00E278BA">
        <w:rPr>
          <w:rFonts w:ascii="Times New Roman" w:hAnsi="Times New Roman"/>
          <w:sz w:val="28"/>
          <w:szCs w:val="28"/>
        </w:rPr>
        <w:t xml:space="preserve">: </w:t>
      </w:r>
      <w:r w:rsidRPr="00E278BA">
        <w:rPr>
          <w:rFonts w:ascii="Times New Roman" w:hAnsi="Times New Roman"/>
          <w:b/>
          <w:sz w:val="28"/>
          <w:szCs w:val="28"/>
        </w:rPr>
        <w:t>kvn.28@mail.ru</w:t>
      </w:r>
      <w:r w:rsidRPr="00E278BA">
        <w:rPr>
          <w:rFonts w:ascii="Times New Roman" w:hAnsi="Times New Roman"/>
          <w:sz w:val="28"/>
          <w:szCs w:val="28"/>
        </w:rPr>
        <w:t xml:space="preserve"> </w:t>
      </w:r>
      <w:r w:rsidRPr="00E278BA">
        <w:rPr>
          <w:rFonts w:ascii="Times New Roman" w:hAnsi="Times New Roman"/>
          <w:color w:val="000000"/>
          <w:sz w:val="28"/>
          <w:szCs w:val="28"/>
        </w:rPr>
        <w:t xml:space="preserve">с приложением сопроводительного письма в формате </w:t>
      </w:r>
      <w:r w:rsidRPr="00E278BA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 w:rsidRPr="00E278BA">
        <w:rPr>
          <w:rFonts w:ascii="Times New Roman" w:hAnsi="Times New Roman"/>
          <w:color w:val="000000"/>
          <w:sz w:val="28"/>
          <w:szCs w:val="28"/>
        </w:rPr>
        <w:t xml:space="preserve"> на бланке направляюще</w:t>
      </w:r>
      <w:r w:rsidR="00DF7BE8">
        <w:rPr>
          <w:rFonts w:ascii="Times New Roman" w:hAnsi="Times New Roman"/>
          <w:color w:val="000000"/>
          <w:sz w:val="28"/>
          <w:szCs w:val="28"/>
        </w:rPr>
        <w:t>й</w:t>
      </w:r>
      <w:r w:rsidRPr="00E278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BE8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E278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BE8">
        <w:rPr>
          <w:rFonts w:ascii="Times New Roman" w:hAnsi="Times New Roman"/>
          <w:color w:val="000000"/>
          <w:sz w:val="28"/>
          <w:szCs w:val="28"/>
        </w:rPr>
        <w:t>с датой, номером, подписью и печатью.</w:t>
      </w:r>
      <w:r w:rsidRPr="00E278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458C" w:rsidRPr="00E278BA" w:rsidRDefault="009C458C" w:rsidP="00E278BA">
      <w:pPr>
        <w:shd w:val="clear" w:color="auto" w:fill="FFFFFF"/>
        <w:rPr>
          <w:sz w:val="28"/>
          <w:szCs w:val="28"/>
        </w:rPr>
      </w:pPr>
    </w:p>
    <w:p w:rsidR="009C458C" w:rsidRPr="00E278BA" w:rsidRDefault="009C458C" w:rsidP="00E278BA">
      <w:pPr>
        <w:shd w:val="clear" w:color="auto" w:fill="FFFFFF"/>
        <w:rPr>
          <w:sz w:val="28"/>
          <w:szCs w:val="28"/>
        </w:rPr>
      </w:pPr>
      <w:r w:rsidRPr="00E278BA">
        <w:rPr>
          <w:sz w:val="28"/>
          <w:szCs w:val="28"/>
        </w:rPr>
        <w:t>Контактный телефон: 89246746970, Сергей Бурмага.</w:t>
      </w:r>
      <w:r w:rsidR="00B573EC" w:rsidRPr="00E278BA">
        <w:rPr>
          <w:sz w:val="28"/>
          <w:szCs w:val="28"/>
        </w:rPr>
        <w:t xml:space="preserve"> </w:t>
      </w:r>
    </w:p>
    <w:p w:rsidR="009C458C" w:rsidRPr="00E278BA" w:rsidRDefault="009C458C" w:rsidP="00E278BA">
      <w:pPr>
        <w:jc w:val="both"/>
      </w:pPr>
    </w:p>
    <w:sectPr w:rsidR="009C458C" w:rsidRPr="00E278BA" w:rsidSect="00B347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002FA"/>
    <w:multiLevelType w:val="hybridMultilevel"/>
    <w:tmpl w:val="7DE0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7"/>
    <w:rsid w:val="00002466"/>
    <w:rsid w:val="00064616"/>
    <w:rsid w:val="000816DE"/>
    <w:rsid w:val="0008337C"/>
    <w:rsid w:val="00083454"/>
    <w:rsid w:val="000A110E"/>
    <w:rsid w:val="000A2AEA"/>
    <w:rsid w:val="000B0CC1"/>
    <w:rsid w:val="000C38B4"/>
    <w:rsid w:val="000D5CF1"/>
    <w:rsid w:val="00106CD1"/>
    <w:rsid w:val="00110D97"/>
    <w:rsid w:val="00114D1D"/>
    <w:rsid w:val="00153F43"/>
    <w:rsid w:val="00157CD2"/>
    <w:rsid w:val="00160238"/>
    <w:rsid w:val="0016033F"/>
    <w:rsid w:val="00161451"/>
    <w:rsid w:val="00170278"/>
    <w:rsid w:val="00187ACF"/>
    <w:rsid w:val="00190573"/>
    <w:rsid w:val="00195D45"/>
    <w:rsid w:val="00197264"/>
    <w:rsid w:val="001B0F43"/>
    <w:rsid w:val="001C31F0"/>
    <w:rsid w:val="001C3808"/>
    <w:rsid w:val="001D6FE1"/>
    <w:rsid w:val="001E59B3"/>
    <w:rsid w:val="001F0DE9"/>
    <w:rsid w:val="001F6333"/>
    <w:rsid w:val="001F6426"/>
    <w:rsid w:val="00221E32"/>
    <w:rsid w:val="00225541"/>
    <w:rsid w:val="00226669"/>
    <w:rsid w:val="00227D98"/>
    <w:rsid w:val="00227DCF"/>
    <w:rsid w:val="002360EE"/>
    <w:rsid w:val="002436F9"/>
    <w:rsid w:val="00252444"/>
    <w:rsid w:val="00285F51"/>
    <w:rsid w:val="00292846"/>
    <w:rsid w:val="0029484A"/>
    <w:rsid w:val="002A3D2A"/>
    <w:rsid w:val="002C6435"/>
    <w:rsid w:val="002E5127"/>
    <w:rsid w:val="002E5CF9"/>
    <w:rsid w:val="003049DF"/>
    <w:rsid w:val="00312C62"/>
    <w:rsid w:val="00363837"/>
    <w:rsid w:val="00365B3A"/>
    <w:rsid w:val="003663C0"/>
    <w:rsid w:val="00366523"/>
    <w:rsid w:val="003835A5"/>
    <w:rsid w:val="003A10F5"/>
    <w:rsid w:val="003A2AF6"/>
    <w:rsid w:val="003A43BD"/>
    <w:rsid w:val="003B41F7"/>
    <w:rsid w:val="003C1D27"/>
    <w:rsid w:val="003D0234"/>
    <w:rsid w:val="00406215"/>
    <w:rsid w:val="0041425F"/>
    <w:rsid w:val="00421119"/>
    <w:rsid w:val="00421FC6"/>
    <w:rsid w:val="0044028C"/>
    <w:rsid w:val="00447421"/>
    <w:rsid w:val="00451F1E"/>
    <w:rsid w:val="00457BF3"/>
    <w:rsid w:val="00470178"/>
    <w:rsid w:val="00472647"/>
    <w:rsid w:val="00476E7C"/>
    <w:rsid w:val="00484469"/>
    <w:rsid w:val="00487384"/>
    <w:rsid w:val="004C03F9"/>
    <w:rsid w:val="004C1C18"/>
    <w:rsid w:val="004C4F6C"/>
    <w:rsid w:val="004D07A1"/>
    <w:rsid w:val="004D46D6"/>
    <w:rsid w:val="004E0767"/>
    <w:rsid w:val="004F121D"/>
    <w:rsid w:val="004F6D71"/>
    <w:rsid w:val="00510F7A"/>
    <w:rsid w:val="00513199"/>
    <w:rsid w:val="00522DC6"/>
    <w:rsid w:val="00526CD1"/>
    <w:rsid w:val="005301BC"/>
    <w:rsid w:val="00541970"/>
    <w:rsid w:val="00542EF1"/>
    <w:rsid w:val="00574E02"/>
    <w:rsid w:val="00575D1B"/>
    <w:rsid w:val="0058201D"/>
    <w:rsid w:val="00587530"/>
    <w:rsid w:val="00590DAE"/>
    <w:rsid w:val="00592754"/>
    <w:rsid w:val="005A4E7D"/>
    <w:rsid w:val="005A79DF"/>
    <w:rsid w:val="005D5952"/>
    <w:rsid w:val="005E4E0D"/>
    <w:rsid w:val="005E52DB"/>
    <w:rsid w:val="005F7845"/>
    <w:rsid w:val="006532A8"/>
    <w:rsid w:val="00666D4F"/>
    <w:rsid w:val="00673E93"/>
    <w:rsid w:val="00683C54"/>
    <w:rsid w:val="00684FE3"/>
    <w:rsid w:val="00696B46"/>
    <w:rsid w:val="0069790E"/>
    <w:rsid w:val="006A2B49"/>
    <w:rsid w:val="006A7492"/>
    <w:rsid w:val="006B2A34"/>
    <w:rsid w:val="006D3751"/>
    <w:rsid w:val="006D4653"/>
    <w:rsid w:val="006D519C"/>
    <w:rsid w:val="006E16E6"/>
    <w:rsid w:val="006E5568"/>
    <w:rsid w:val="006F4F70"/>
    <w:rsid w:val="006F5167"/>
    <w:rsid w:val="00714F10"/>
    <w:rsid w:val="00731165"/>
    <w:rsid w:val="007348E5"/>
    <w:rsid w:val="007420AB"/>
    <w:rsid w:val="00750D2B"/>
    <w:rsid w:val="007531A9"/>
    <w:rsid w:val="007537E0"/>
    <w:rsid w:val="0075506B"/>
    <w:rsid w:val="00775A84"/>
    <w:rsid w:val="00780733"/>
    <w:rsid w:val="007D0908"/>
    <w:rsid w:val="007D7440"/>
    <w:rsid w:val="007E1592"/>
    <w:rsid w:val="00804145"/>
    <w:rsid w:val="00805E37"/>
    <w:rsid w:val="008165C7"/>
    <w:rsid w:val="00832120"/>
    <w:rsid w:val="0084644C"/>
    <w:rsid w:val="00851298"/>
    <w:rsid w:val="00853373"/>
    <w:rsid w:val="008651BE"/>
    <w:rsid w:val="00866BFF"/>
    <w:rsid w:val="0087688E"/>
    <w:rsid w:val="008A633E"/>
    <w:rsid w:val="008A6BC6"/>
    <w:rsid w:val="008B061D"/>
    <w:rsid w:val="008B4088"/>
    <w:rsid w:val="008B713A"/>
    <w:rsid w:val="008C09BD"/>
    <w:rsid w:val="008C7485"/>
    <w:rsid w:val="008D5476"/>
    <w:rsid w:val="008F0ADA"/>
    <w:rsid w:val="008F1910"/>
    <w:rsid w:val="008F3489"/>
    <w:rsid w:val="00901AA6"/>
    <w:rsid w:val="00914611"/>
    <w:rsid w:val="00951B95"/>
    <w:rsid w:val="00953B85"/>
    <w:rsid w:val="0095741E"/>
    <w:rsid w:val="00961B90"/>
    <w:rsid w:val="00975ABB"/>
    <w:rsid w:val="00981976"/>
    <w:rsid w:val="00984034"/>
    <w:rsid w:val="00985E1B"/>
    <w:rsid w:val="009A51F6"/>
    <w:rsid w:val="009B2429"/>
    <w:rsid w:val="009C29E1"/>
    <w:rsid w:val="009C458C"/>
    <w:rsid w:val="009D20CC"/>
    <w:rsid w:val="009D5198"/>
    <w:rsid w:val="009D726C"/>
    <w:rsid w:val="00A17BC4"/>
    <w:rsid w:val="00A2432A"/>
    <w:rsid w:val="00A344C6"/>
    <w:rsid w:val="00A44BC6"/>
    <w:rsid w:val="00A44E4B"/>
    <w:rsid w:val="00A5566A"/>
    <w:rsid w:val="00A6165F"/>
    <w:rsid w:val="00A65F50"/>
    <w:rsid w:val="00A74516"/>
    <w:rsid w:val="00A86411"/>
    <w:rsid w:val="00A9020A"/>
    <w:rsid w:val="00AB294D"/>
    <w:rsid w:val="00AC3343"/>
    <w:rsid w:val="00AC5B87"/>
    <w:rsid w:val="00AD21F0"/>
    <w:rsid w:val="00AE1011"/>
    <w:rsid w:val="00AF29F3"/>
    <w:rsid w:val="00AF5BDE"/>
    <w:rsid w:val="00AF7E59"/>
    <w:rsid w:val="00B0374E"/>
    <w:rsid w:val="00B34735"/>
    <w:rsid w:val="00B43AE8"/>
    <w:rsid w:val="00B45A9D"/>
    <w:rsid w:val="00B573EC"/>
    <w:rsid w:val="00B642DF"/>
    <w:rsid w:val="00B65983"/>
    <w:rsid w:val="00B6635A"/>
    <w:rsid w:val="00B73551"/>
    <w:rsid w:val="00B73651"/>
    <w:rsid w:val="00B7480C"/>
    <w:rsid w:val="00B8164A"/>
    <w:rsid w:val="00BA2E6D"/>
    <w:rsid w:val="00BA7561"/>
    <w:rsid w:val="00BB3CE7"/>
    <w:rsid w:val="00BB44CE"/>
    <w:rsid w:val="00BB7CB8"/>
    <w:rsid w:val="00BC4A2B"/>
    <w:rsid w:val="00BD5E9A"/>
    <w:rsid w:val="00BE4CBC"/>
    <w:rsid w:val="00BF3C79"/>
    <w:rsid w:val="00BF7172"/>
    <w:rsid w:val="00C01DF2"/>
    <w:rsid w:val="00C022AB"/>
    <w:rsid w:val="00C1033A"/>
    <w:rsid w:val="00C238C5"/>
    <w:rsid w:val="00C40E00"/>
    <w:rsid w:val="00C43AC9"/>
    <w:rsid w:val="00C47D1A"/>
    <w:rsid w:val="00C5546D"/>
    <w:rsid w:val="00C639ED"/>
    <w:rsid w:val="00C7698E"/>
    <w:rsid w:val="00C8522F"/>
    <w:rsid w:val="00C905D1"/>
    <w:rsid w:val="00C9064D"/>
    <w:rsid w:val="00C925BC"/>
    <w:rsid w:val="00C93FDB"/>
    <w:rsid w:val="00CA1A7D"/>
    <w:rsid w:val="00CB1E27"/>
    <w:rsid w:val="00CC1CB4"/>
    <w:rsid w:val="00CD21AB"/>
    <w:rsid w:val="00CD4041"/>
    <w:rsid w:val="00CD6A08"/>
    <w:rsid w:val="00CF30AA"/>
    <w:rsid w:val="00D15CD9"/>
    <w:rsid w:val="00D32C1C"/>
    <w:rsid w:val="00D44D50"/>
    <w:rsid w:val="00D702A6"/>
    <w:rsid w:val="00D7262D"/>
    <w:rsid w:val="00D74AC4"/>
    <w:rsid w:val="00D86426"/>
    <w:rsid w:val="00D90B2C"/>
    <w:rsid w:val="00DB788E"/>
    <w:rsid w:val="00DC72CB"/>
    <w:rsid w:val="00DD59AF"/>
    <w:rsid w:val="00DE1111"/>
    <w:rsid w:val="00DE1C6A"/>
    <w:rsid w:val="00DE7099"/>
    <w:rsid w:val="00DF7BE8"/>
    <w:rsid w:val="00E00341"/>
    <w:rsid w:val="00E23EBB"/>
    <w:rsid w:val="00E278BA"/>
    <w:rsid w:val="00E30785"/>
    <w:rsid w:val="00E307FA"/>
    <w:rsid w:val="00E326FB"/>
    <w:rsid w:val="00E45280"/>
    <w:rsid w:val="00E52690"/>
    <w:rsid w:val="00E55A3B"/>
    <w:rsid w:val="00E609D9"/>
    <w:rsid w:val="00E82AEA"/>
    <w:rsid w:val="00E95D3D"/>
    <w:rsid w:val="00EA480F"/>
    <w:rsid w:val="00ED31CA"/>
    <w:rsid w:val="00F2098A"/>
    <w:rsid w:val="00F27A05"/>
    <w:rsid w:val="00F3528B"/>
    <w:rsid w:val="00F42E9D"/>
    <w:rsid w:val="00F46509"/>
    <w:rsid w:val="00F479C9"/>
    <w:rsid w:val="00F537F9"/>
    <w:rsid w:val="00F53F7F"/>
    <w:rsid w:val="00F652ED"/>
    <w:rsid w:val="00F67C49"/>
    <w:rsid w:val="00F80D9D"/>
    <w:rsid w:val="00F8454A"/>
    <w:rsid w:val="00F85892"/>
    <w:rsid w:val="00F90496"/>
    <w:rsid w:val="00F95286"/>
    <w:rsid w:val="00FA676F"/>
    <w:rsid w:val="00FB30A7"/>
    <w:rsid w:val="00FB3CCC"/>
    <w:rsid w:val="00FD5B7B"/>
    <w:rsid w:val="00FD66C6"/>
    <w:rsid w:val="00FF3261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5CC0D-5674-4F20-9100-BAD97B08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01BC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">
    <w:name w:val="Body Text 3"/>
    <w:basedOn w:val="a"/>
    <w:rsid w:val="005301BC"/>
    <w:pPr>
      <w:jc w:val="center"/>
    </w:pPr>
    <w:rPr>
      <w:b/>
    </w:rPr>
  </w:style>
  <w:style w:type="paragraph" w:styleId="a4">
    <w:name w:val="Balloon Text"/>
    <w:basedOn w:val="a"/>
    <w:semiHidden/>
    <w:rsid w:val="00476E7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D15CD9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592754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592754"/>
    <w:rPr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2754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592754"/>
    <w:rPr>
      <w:lang w:eastAsia="ru-RU"/>
    </w:rPr>
  </w:style>
  <w:style w:type="paragraph" w:styleId="a7">
    <w:name w:val="No Spacing"/>
    <w:qFormat/>
    <w:rsid w:val="00592754"/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F80D9D"/>
    <w:pPr>
      <w:widowControl w:val="0"/>
      <w:autoSpaceDE w:val="0"/>
      <w:autoSpaceDN w:val="0"/>
      <w:adjustRightInd w:val="0"/>
      <w:spacing w:line="278" w:lineRule="exact"/>
      <w:ind w:firstLine="722"/>
      <w:jc w:val="both"/>
    </w:pPr>
    <w:rPr>
      <w:rFonts w:eastAsia="SimSu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B788E"/>
    <w:pPr>
      <w:widowControl w:val="0"/>
      <w:autoSpaceDE w:val="0"/>
      <w:autoSpaceDN w:val="0"/>
      <w:adjustRightInd w:val="0"/>
    </w:pPr>
    <w:rPr>
      <w:rFonts w:eastAsia="SimSun"/>
      <w:b/>
      <w:bCs/>
      <w:lang w:eastAsia="zh-CN"/>
    </w:rPr>
  </w:style>
  <w:style w:type="character" w:styleId="a8">
    <w:name w:val="Hyperlink"/>
    <w:uiPriority w:val="99"/>
    <w:unhideWhenUsed/>
    <w:rsid w:val="003835A5"/>
    <w:rPr>
      <w:color w:val="0000FF"/>
      <w:u w:val="single"/>
    </w:rPr>
  </w:style>
  <w:style w:type="paragraph" w:customStyle="1" w:styleId="Style9">
    <w:name w:val="Style9"/>
    <w:basedOn w:val="a"/>
    <w:uiPriority w:val="99"/>
    <w:rsid w:val="00A17BC4"/>
    <w:pPr>
      <w:widowControl w:val="0"/>
      <w:autoSpaceDE w:val="0"/>
      <w:autoSpaceDN w:val="0"/>
      <w:adjustRightInd w:val="0"/>
      <w:spacing w:line="478" w:lineRule="exact"/>
      <w:ind w:firstLine="557"/>
    </w:pPr>
    <w:rPr>
      <w:rFonts w:eastAsia="SimSun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A17BC4"/>
    <w:pPr>
      <w:widowControl w:val="0"/>
      <w:autoSpaceDE w:val="0"/>
      <w:autoSpaceDN w:val="0"/>
      <w:adjustRightInd w:val="0"/>
      <w:spacing w:line="297" w:lineRule="exact"/>
      <w:ind w:firstLine="682"/>
      <w:jc w:val="both"/>
    </w:pPr>
    <w:rPr>
      <w:rFonts w:eastAsia="SimSun"/>
      <w:sz w:val="24"/>
      <w:szCs w:val="24"/>
      <w:lang w:eastAsia="zh-CN"/>
    </w:rPr>
  </w:style>
  <w:style w:type="paragraph" w:customStyle="1" w:styleId="Style25">
    <w:name w:val="Style25"/>
    <w:basedOn w:val="a"/>
    <w:uiPriority w:val="99"/>
    <w:rsid w:val="00A17BC4"/>
    <w:pPr>
      <w:widowControl w:val="0"/>
      <w:autoSpaceDE w:val="0"/>
      <w:autoSpaceDN w:val="0"/>
      <w:adjustRightInd w:val="0"/>
      <w:spacing w:line="293" w:lineRule="exact"/>
      <w:ind w:firstLine="799"/>
      <w:jc w:val="both"/>
    </w:pPr>
    <w:rPr>
      <w:rFonts w:eastAsia="SimSun"/>
      <w:sz w:val="24"/>
      <w:szCs w:val="24"/>
      <w:lang w:eastAsia="zh-CN"/>
    </w:rPr>
  </w:style>
  <w:style w:type="character" w:customStyle="1" w:styleId="FontStyle33">
    <w:name w:val="Font Style33"/>
    <w:uiPriority w:val="99"/>
    <w:rsid w:val="00A17BC4"/>
    <w:rPr>
      <w:rFonts w:ascii="Georgia" w:hAnsi="Georgia" w:cs="Georgia" w:hint="default"/>
      <w:sz w:val="26"/>
      <w:szCs w:val="26"/>
    </w:rPr>
  </w:style>
  <w:style w:type="character" w:customStyle="1" w:styleId="FontStyle40">
    <w:name w:val="Font Style40"/>
    <w:uiPriority w:val="99"/>
    <w:rsid w:val="00A17BC4"/>
    <w:rPr>
      <w:rFonts w:ascii="Times New Roman" w:hAnsi="Times New Roman" w:cs="Times New Roman" w:hint="default"/>
      <w:sz w:val="24"/>
      <w:szCs w:val="24"/>
    </w:rPr>
  </w:style>
  <w:style w:type="character" w:customStyle="1" w:styleId="FontStyle42">
    <w:name w:val="Font Style42"/>
    <w:uiPriority w:val="99"/>
    <w:rsid w:val="00A17BC4"/>
    <w:rPr>
      <w:rFonts w:ascii="Times New Roman" w:hAnsi="Times New Roman" w:cs="Times New Roman" w:hint="default"/>
      <w:i/>
      <w:iCs/>
      <w:spacing w:val="-20"/>
      <w:sz w:val="30"/>
      <w:szCs w:val="30"/>
    </w:rPr>
  </w:style>
  <w:style w:type="character" w:customStyle="1" w:styleId="FontStyle43">
    <w:name w:val="Font Style43"/>
    <w:uiPriority w:val="99"/>
    <w:rsid w:val="00A17BC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5">
    <w:name w:val="Font Style45"/>
    <w:uiPriority w:val="99"/>
    <w:rsid w:val="00A17BC4"/>
    <w:rPr>
      <w:rFonts w:ascii="Cambria" w:hAnsi="Cambria" w:cs="Cambria" w:hint="default"/>
      <w:sz w:val="24"/>
      <w:szCs w:val="24"/>
    </w:rPr>
  </w:style>
  <w:style w:type="character" w:customStyle="1" w:styleId="FontStyle46">
    <w:name w:val="Font Style46"/>
    <w:uiPriority w:val="99"/>
    <w:rsid w:val="00A17BC4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47">
    <w:name w:val="Font Style47"/>
    <w:uiPriority w:val="99"/>
    <w:rsid w:val="00A17BC4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49">
    <w:name w:val="Font Style49"/>
    <w:uiPriority w:val="99"/>
    <w:rsid w:val="00A17BC4"/>
    <w:rPr>
      <w:rFonts w:ascii="Cambria" w:hAnsi="Cambria" w:cs="Cambria" w:hint="default"/>
      <w:i/>
      <w:iCs/>
      <w:sz w:val="20"/>
      <w:szCs w:val="20"/>
    </w:rPr>
  </w:style>
  <w:style w:type="character" w:customStyle="1" w:styleId="FontStyle50">
    <w:name w:val="Font Style50"/>
    <w:uiPriority w:val="99"/>
    <w:rsid w:val="00A17BC4"/>
    <w:rPr>
      <w:rFonts w:ascii="Times New Roman" w:hAnsi="Times New Roman" w:cs="Times New Roman" w:hint="default"/>
      <w:i/>
      <w:iCs/>
      <w:spacing w:val="-10"/>
      <w:sz w:val="26"/>
      <w:szCs w:val="26"/>
    </w:rPr>
  </w:style>
  <w:style w:type="paragraph" w:customStyle="1" w:styleId="Style10">
    <w:name w:val="Style10"/>
    <w:basedOn w:val="a"/>
    <w:uiPriority w:val="99"/>
    <w:rsid w:val="001F6426"/>
    <w:pPr>
      <w:widowControl w:val="0"/>
      <w:autoSpaceDE w:val="0"/>
      <w:autoSpaceDN w:val="0"/>
      <w:adjustRightInd w:val="0"/>
      <w:spacing w:line="324" w:lineRule="exact"/>
      <w:ind w:firstLine="701"/>
    </w:pPr>
    <w:rPr>
      <w:rFonts w:eastAsia="SimSun"/>
      <w:sz w:val="24"/>
      <w:szCs w:val="24"/>
      <w:lang w:eastAsia="zh-CN"/>
    </w:rPr>
  </w:style>
  <w:style w:type="character" w:customStyle="1" w:styleId="FontStyle17">
    <w:name w:val="Font Style17"/>
    <w:uiPriority w:val="99"/>
    <w:rsid w:val="001F642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85F5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B294D"/>
    <w:pPr>
      <w:widowControl w:val="0"/>
      <w:autoSpaceDE w:val="0"/>
      <w:autoSpaceDN w:val="0"/>
      <w:adjustRightInd w:val="0"/>
      <w:spacing w:line="286" w:lineRule="exact"/>
      <w:ind w:firstLine="641"/>
      <w:jc w:val="both"/>
    </w:pPr>
    <w:rPr>
      <w:sz w:val="24"/>
      <w:szCs w:val="24"/>
    </w:rPr>
  </w:style>
  <w:style w:type="paragraph" w:customStyle="1" w:styleId="Default">
    <w:name w:val="Default"/>
    <w:rsid w:val="00EA48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C45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C458C"/>
  </w:style>
  <w:style w:type="character" w:styleId="ab">
    <w:name w:val="Unresolved Mention"/>
    <w:basedOn w:val="a0"/>
    <w:uiPriority w:val="99"/>
    <w:semiHidden/>
    <w:unhideWhenUsed/>
    <w:rsid w:val="00E27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C0C7-8881-45E9-B7C2-9A687C59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8-03-22T15:37:00Z</cp:lastPrinted>
  <dcterms:created xsi:type="dcterms:W3CDTF">2023-12-08T07:43:00Z</dcterms:created>
  <dcterms:modified xsi:type="dcterms:W3CDTF">2023-12-08T07:43:00Z</dcterms:modified>
</cp:coreProperties>
</file>